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E1214" w14:textId="386534A0"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</w:p>
    <w:p w14:paraId="3EB869A0" w14:textId="77777777" w:rsidR="00660BF3" w:rsidRPr="00862535" w:rsidRDefault="00660BF3" w:rsidP="0086253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B4377C">
        <w:rPr>
          <w:rFonts w:ascii="ＭＳ ゴシック" w:eastAsia="ＭＳ ゴシック" w:hAnsi="ＭＳ ゴシック" w:hint="eastAsia"/>
          <w:sz w:val="24"/>
          <w:szCs w:val="24"/>
        </w:rPr>
        <w:t>経験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確認シー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14:paraId="28F245DD" w14:textId="77777777" w:rsidTr="002C348B">
        <w:tc>
          <w:tcPr>
            <w:tcW w:w="1555" w:type="dxa"/>
            <w:shd w:val="clear" w:color="auto" w:fill="D9D9D9" w:themeFill="background1" w:themeFillShade="D9"/>
          </w:tcPr>
          <w:p w14:paraId="43B8E93B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7D84890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F6484C5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3E4645D8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14:paraId="76AEE9CC" w14:textId="77777777" w:rsidTr="00F82AF8">
        <w:trPr>
          <w:trHeight w:val="810"/>
        </w:trPr>
        <w:tc>
          <w:tcPr>
            <w:tcW w:w="1555" w:type="dxa"/>
            <w:vAlign w:val="center"/>
          </w:tcPr>
          <w:p w14:paraId="716EF351" w14:textId="77777777" w:rsidR="006735F0" w:rsidRPr="006735F0" w:rsidRDefault="006735F0" w:rsidP="006735F0">
            <w:pPr>
              <w:jc w:val="center"/>
              <w:rPr>
                <w:rFonts w:ascii="ＭＳ 明朝" w:eastAsia="ＭＳ 明朝" w:hAnsi="ＭＳ 明朝"/>
              </w:rPr>
            </w:pPr>
            <w:r w:rsidRPr="006735F0">
              <w:rPr>
                <w:rFonts w:ascii="ＭＳ 明朝" w:eastAsia="ＭＳ 明朝" w:hAnsi="ＭＳ 明朝" w:hint="eastAsia"/>
              </w:rPr>
              <w:t>行政</w:t>
            </w:r>
          </w:p>
          <w:p w14:paraId="487967EE" w14:textId="77777777" w:rsidR="00B4377C" w:rsidRDefault="006735F0" w:rsidP="006735F0">
            <w:pPr>
              <w:jc w:val="center"/>
              <w:rPr>
                <w:rFonts w:ascii="ＭＳ 明朝" w:eastAsia="ＭＳ 明朝" w:hAnsi="ＭＳ 明朝"/>
              </w:rPr>
            </w:pPr>
            <w:r w:rsidRPr="006735F0">
              <w:rPr>
                <w:rFonts w:ascii="ＭＳ 明朝" w:eastAsia="ＭＳ 明朝" w:hAnsi="ＭＳ 明朝" w:hint="eastAsia"/>
              </w:rPr>
              <w:t>（デジタル）</w:t>
            </w:r>
          </w:p>
        </w:tc>
        <w:tc>
          <w:tcPr>
            <w:tcW w:w="1275" w:type="dxa"/>
            <w:vAlign w:val="center"/>
          </w:tcPr>
          <w:p w14:paraId="7494F8E3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14:paraId="121D1E18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14:paraId="02183B7D" w14:textId="77777777" w:rsidR="003D0423" w:rsidRPr="00B3492C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14:paraId="180A36BA" w14:textId="77777777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2F4C2A94" w14:textId="77777777" w:rsidR="003D0423" w:rsidRPr="00923913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14:paraId="32948A21" w14:textId="77777777" w:rsidTr="00F82AF8">
        <w:trPr>
          <w:trHeight w:val="815"/>
        </w:trPr>
        <w:tc>
          <w:tcPr>
            <w:tcW w:w="9351" w:type="dxa"/>
            <w:gridSpan w:val="4"/>
          </w:tcPr>
          <w:p w14:paraId="5AE23192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14:paraId="0783D089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1B64058F" w14:textId="77777777" w:rsidTr="008933D9">
        <w:trPr>
          <w:trHeight w:val="131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3C240" w14:textId="1AD221C8"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976F88">
              <w:rPr>
                <w:rFonts w:ascii="ＭＳ 明朝" w:eastAsia="ＭＳ 明朝" w:hAnsi="ＭＳ 明朝" w:hint="eastAsia"/>
                <w:sz w:val="22"/>
              </w:rPr>
              <w:t>受験資格</w:t>
            </w:r>
            <w:r w:rsidR="008933D9" w:rsidRPr="00976F88">
              <w:rPr>
                <w:rFonts w:ascii="ＭＳ 明朝" w:eastAsia="ＭＳ 明朝" w:hAnsi="ＭＳ 明朝" w:hint="eastAsia"/>
                <w:sz w:val="22"/>
              </w:rPr>
              <w:t>に掲げる職務経験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1B0EA1DB" w14:textId="7FE47B86" w:rsidR="00F4286A" w:rsidRPr="00F4286A" w:rsidRDefault="003F3865" w:rsidP="008933D9">
            <w:pPr>
              <w:ind w:leftChars="200" w:left="446" w:hangingChars="12" w:hanging="2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3865">
              <w:rPr>
                <w:rFonts w:ascii="ＭＳ 明朝" w:eastAsia="ＭＳ 明朝" w:hAnsi="ＭＳ 明朝" w:hint="eastAsia"/>
                <w:sz w:val="22"/>
              </w:rPr>
              <w:t>民間企業等において、情報システム（オンプレミス、クラウドサービス）やネットワークの構築に係る企画、要件定義、設計、開発、運用・保守業務の職務経験</w:t>
            </w:r>
          </w:p>
        </w:tc>
      </w:tr>
    </w:tbl>
    <w:p w14:paraId="6735FEDC" w14:textId="77777777" w:rsidR="00FE575D" w:rsidRPr="00FE575D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0EF32164" w14:textId="77777777" w:rsidTr="008933D9">
        <w:trPr>
          <w:trHeight w:val="1001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F3BCE" w14:textId="0D1FD6CF"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976F88">
              <w:rPr>
                <w:rFonts w:ascii="ＭＳ 明朝" w:eastAsia="ＭＳ 明朝" w:hAnsi="ＭＳ 明朝" w:hint="eastAsia"/>
                <w:sz w:val="22"/>
              </w:rPr>
              <w:t>求める職務経験</w:t>
            </w:r>
            <w:r w:rsidR="008933D9" w:rsidRPr="00976F88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D0423" w:rsidRPr="00976F88">
              <w:rPr>
                <w:rFonts w:ascii="ＭＳ 明朝" w:eastAsia="ＭＳ 明朝" w:hAnsi="ＭＳ 明朝" w:hint="eastAsia"/>
                <w:sz w:val="22"/>
              </w:rPr>
              <w:t>例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526074F" w14:textId="0C6E320A" w:rsidR="00FE575D" w:rsidRDefault="000B01F9" w:rsidP="003D52CE">
            <w:pPr>
              <w:ind w:leftChars="200" w:left="445" w:hangingChars="12" w:hanging="25"/>
              <w:rPr>
                <w:rFonts w:ascii="ＭＳ 明朝" w:eastAsia="ＭＳ 明朝" w:hAnsi="ＭＳ 明朝"/>
              </w:rPr>
            </w:pPr>
            <w:r w:rsidRPr="000B01F9">
              <w:rPr>
                <w:rFonts w:ascii="ＭＳ 明朝" w:eastAsia="ＭＳ 明朝" w:hAnsi="ＭＳ 明朝" w:hint="eastAsia"/>
              </w:rPr>
              <w:t>受験資格に掲げる職務において、開発プロジェクトのリーダー又はサブリーダーとして１年以上の経験</w:t>
            </w:r>
          </w:p>
        </w:tc>
      </w:tr>
    </w:tbl>
    <w:p w14:paraId="2054BBF1" w14:textId="77777777" w:rsidR="007F5DB2" w:rsidRDefault="007F5DB2" w:rsidP="00D05C3F">
      <w:pPr>
        <w:widowControl/>
        <w:jc w:val="left"/>
        <w:rPr>
          <w:rFonts w:ascii="ＭＳ 明朝" w:eastAsia="ＭＳ 明朝" w:hAnsi="ＭＳ 明朝"/>
          <w:color w:val="FF0000"/>
          <w:sz w:val="22"/>
          <w:u w:val="single"/>
        </w:rPr>
      </w:pPr>
    </w:p>
    <w:p w14:paraId="6DBAD262" w14:textId="77777777" w:rsidR="00D05C3F" w:rsidRPr="00FF48EB" w:rsidRDefault="00B3492C" w:rsidP="00D05C3F">
      <w:pPr>
        <w:widowControl/>
        <w:jc w:val="left"/>
        <w:rPr>
          <w:rFonts w:ascii="ＭＳ 明朝" w:eastAsia="ＭＳ 明朝" w:hAnsi="ＭＳ 明朝"/>
          <w:sz w:val="22"/>
        </w:rPr>
      </w:pPr>
      <w:r w:rsidRPr="00FF48EB">
        <w:rPr>
          <w:rFonts w:ascii="ＭＳ 明朝" w:eastAsia="ＭＳ 明朝" w:hAnsi="ＭＳ 明朝" w:hint="eastAsia"/>
          <w:sz w:val="22"/>
        </w:rPr>
        <w:t>【記載に関する注意事項】</w:t>
      </w:r>
    </w:p>
    <w:p w14:paraId="3F8EAF15" w14:textId="77777777" w:rsidR="0070708B" w:rsidRPr="00976F88" w:rsidRDefault="00B3492C" w:rsidP="0070708B">
      <w:pPr>
        <w:widowControl/>
        <w:jc w:val="left"/>
        <w:rPr>
          <w:rFonts w:ascii="ＭＳ 明朝" w:eastAsia="ＭＳ 明朝" w:hAnsi="ＭＳ 明朝"/>
          <w:sz w:val="22"/>
        </w:rPr>
      </w:pPr>
      <w:r w:rsidRPr="00FF48EB">
        <w:rPr>
          <w:rFonts w:ascii="ＭＳ 明朝" w:eastAsia="ＭＳ 明朝" w:hAnsi="ＭＳ 明朝" w:hint="eastAsia"/>
          <w:sz w:val="22"/>
        </w:rPr>
        <w:t xml:space="preserve">　</w:t>
      </w:r>
      <w:r w:rsidR="0070708B" w:rsidRPr="00976F88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5FDF82E2" w14:textId="77777777" w:rsidR="0070708B" w:rsidRPr="00976F88" w:rsidRDefault="0070708B" w:rsidP="0070708B">
      <w:pPr>
        <w:widowControl/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976F88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976F88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4BA26CB5" w14:textId="1CACF22B" w:rsidR="00B3492C" w:rsidRPr="00976F88" w:rsidRDefault="0070708B" w:rsidP="0070708B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76F88">
        <w:rPr>
          <w:rFonts w:ascii="ＭＳ 明朝" w:eastAsia="ＭＳ 明朝" w:hAnsi="ＭＳ 明朝" w:hint="eastAsia"/>
          <w:sz w:val="22"/>
        </w:rPr>
        <w:t>※経験確認試験では、このシートの記載内容をもとに、質疑応答を行います。</w:t>
      </w:r>
    </w:p>
    <w:p w14:paraId="313137C4" w14:textId="77777777" w:rsidR="00B3492C" w:rsidRPr="00976F88" w:rsidRDefault="00B3492C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48353624" w14:textId="77777777" w:rsidR="00862535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3C6AD80C" w14:textId="77777777" w:rsidR="00862535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EF1D72" w14:textId="77777777" w:rsidR="00862535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15499D7F" w14:textId="77777777" w:rsidR="00862535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442BC703" w14:textId="77777777" w:rsidR="00E93430" w:rsidRDefault="00E93430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5E7E8891" w14:textId="77777777" w:rsidR="00E93430" w:rsidRDefault="00E93430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374A11A5" w14:textId="77777777" w:rsidR="00862535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2F93C128" w14:textId="77777777" w:rsidR="00862535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5265E9AE" w14:textId="77777777" w:rsidR="00862535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C2A35C" w14:textId="77777777" w:rsidR="00862535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0ADFADC6" w14:textId="77777777" w:rsidR="0070708B" w:rsidRDefault="0070708B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6F55C807" w14:textId="77777777" w:rsidR="008933D9" w:rsidRDefault="008933D9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7975D2EE" w14:textId="77777777" w:rsidR="008933D9" w:rsidRDefault="008933D9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3B799CA4" w14:textId="77777777" w:rsidR="008933D9" w:rsidRDefault="008933D9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54A4C30F" w14:textId="77777777" w:rsidR="008933D9" w:rsidRDefault="008933D9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0801D086" w14:textId="737A3CE8" w:rsidR="00660BF3" w:rsidRPr="002C1535" w:rsidRDefault="00D05C3F" w:rsidP="00D05C3F">
      <w:pPr>
        <w:widowControl/>
        <w:jc w:val="left"/>
        <w:rPr>
          <w:rFonts w:ascii="ＭＳ 明朝" w:eastAsia="ＭＳ 明朝" w:hAnsi="ＭＳ 明朝"/>
          <w:sz w:val="22"/>
        </w:rPr>
      </w:pPr>
      <w:r w:rsidRPr="002C1535">
        <w:rPr>
          <w:rFonts w:ascii="ＭＳ 明朝" w:eastAsia="ＭＳ 明朝" w:hAnsi="ＭＳ 明朝" w:hint="eastAsia"/>
          <w:sz w:val="22"/>
        </w:rPr>
        <w:lastRenderedPageBreak/>
        <w:t>１</w:t>
      </w:r>
      <w:r w:rsidR="001B1762" w:rsidRPr="002C1535">
        <w:rPr>
          <w:rFonts w:ascii="ＭＳ 明朝" w:eastAsia="ＭＳ 明朝" w:hAnsi="ＭＳ 明朝" w:hint="eastAsia"/>
          <w:sz w:val="22"/>
        </w:rPr>
        <w:t>．</w:t>
      </w:r>
      <w:r w:rsidR="00C6784F" w:rsidRPr="002C1535">
        <w:rPr>
          <w:rFonts w:ascii="ＭＳ 明朝" w:eastAsia="ＭＳ 明朝" w:hAnsi="ＭＳ 明朝" w:hint="eastAsia"/>
          <w:sz w:val="22"/>
        </w:rPr>
        <w:t>職務経験（</w:t>
      </w:r>
      <w:r w:rsidR="00C6784F" w:rsidRPr="002C1535">
        <w:rPr>
          <w:rFonts w:ascii="ＭＳ ゴシック" w:eastAsia="ＭＳ ゴシック" w:hAnsi="ＭＳ ゴシック" w:hint="eastAsia"/>
          <w:b/>
          <w:sz w:val="22"/>
        </w:rPr>
        <w:t>受験資格となる経験年数に算入し</w:t>
      </w:r>
      <w:r w:rsidR="00B3492C" w:rsidRPr="002C1535">
        <w:rPr>
          <w:rFonts w:ascii="ＭＳ ゴシック" w:eastAsia="ＭＳ ゴシック" w:hAnsi="ＭＳ ゴシック" w:hint="eastAsia"/>
          <w:b/>
          <w:sz w:val="22"/>
        </w:rPr>
        <w:t>、求め</w:t>
      </w:r>
      <w:r w:rsidR="00B3492C" w:rsidRPr="00976F88">
        <w:rPr>
          <w:rFonts w:ascii="ＭＳ ゴシック" w:eastAsia="ＭＳ ゴシック" w:hAnsi="ＭＳ ゴシック" w:hint="eastAsia"/>
          <w:b/>
          <w:sz w:val="22"/>
        </w:rPr>
        <w:t>る職務経験</w:t>
      </w:r>
      <w:r w:rsidR="00013920" w:rsidRPr="00976F88">
        <w:rPr>
          <w:rFonts w:ascii="ＭＳ ゴシック" w:eastAsia="ＭＳ ゴシック" w:hAnsi="ＭＳ ゴシック" w:hint="eastAsia"/>
          <w:b/>
          <w:sz w:val="22"/>
        </w:rPr>
        <w:t>の</w:t>
      </w:r>
      <w:r w:rsidR="00B3492C" w:rsidRPr="00976F88">
        <w:rPr>
          <w:rFonts w:ascii="ＭＳ ゴシック" w:eastAsia="ＭＳ ゴシック" w:hAnsi="ＭＳ ゴシック" w:hint="eastAsia"/>
          <w:b/>
          <w:sz w:val="22"/>
        </w:rPr>
        <w:t>例の</w:t>
      </w:r>
      <w:r w:rsidR="00C6784F" w:rsidRPr="002C1535">
        <w:rPr>
          <w:rFonts w:ascii="ＭＳ ゴシック" w:eastAsia="ＭＳ ゴシック" w:hAnsi="ＭＳ ゴシック" w:hint="eastAsia"/>
          <w:b/>
          <w:sz w:val="22"/>
        </w:rPr>
        <w:t>もの</w:t>
      </w:r>
      <w:r w:rsidR="00C6784F" w:rsidRPr="002C1535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2C1535" w:rsidRPr="002C1535" w14:paraId="24A79CB2" w14:textId="77777777" w:rsidTr="002C348B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14:paraId="48A95ED3" w14:textId="77777777" w:rsidR="00F63CEB" w:rsidRPr="002C1535" w:rsidRDefault="00D64486" w:rsidP="00E04152">
            <w:pPr>
              <w:rPr>
                <w:rFonts w:ascii="ＭＳ 明朝" w:eastAsia="ＭＳ 明朝" w:hAnsi="ＭＳ 明朝"/>
                <w:sz w:val="22"/>
              </w:rPr>
            </w:pPr>
            <w:r w:rsidRPr="002C1535">
              <w:rPr>
                <w:rFonts w:ascii="ＭＳ 明朝" w:eastAsia="ＭＳ 明朝" w:hAnsi="ＭＳ 明朝" w:hint="eastAsia"/>
                <w:sz w:val="22"/>
              </w:rPr>
              <w:t>職務経験の内容と、それを通じて得た能力等について</w:t>
            </w:r>
            <w:r w:rsidR="005F0496" w:rsidRPr="002C1535">
              <w:rPr>
                <w:rFonts w:ascii="ＭＳ 明朝" w:eastAsia="ＭＳ 明朝" w:hAnsi="ＭＳ 明朝" w:hint="eastAsia"/>
                <w:sz w:val="22"/>
              </w:rPr>
              <w:t>詳細に</w:t>
            </w:r>
            <w:r w:rsidR="00867BA4" w:rsidRPr="002C1535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EB151E" w:rsidRPr="002C1535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Pr="002C1535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2C1535" w:rsidRPr="002C1535" w14:paraId="3CDB166E" w14:textId="77777777" w:rsidTr="00CA0A6B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4D331C8C" w14:textId="77777777" w:rsidR="00EB151E" w:rsidRPr="002C1535" w:rsidRDefault="00723CAD" w:rsidP="00CA0A6B">
            <w:pPr>
              <w:rPr>
                <w:rFonts w:ascii="ＭＳ 明朝" w:eastAsia="ＭＳ 明朝" w:hAnsi="ＭＳ 明朝"/>
                <w:sz w:val="22"/>
                <w:highlight w:val="lightGray"/>
              </w:rPr>
            </w:pPr>
            <w:r w:rsidRPr="002C1535">
              <w:rPr>
                <w:rFonts w:ascii="ＭＳ 明朝" w:eastAsia="ＭＳ 明朝" w:hAnsi="ＭＳ 明朝"/>
                <w:sz w:val="22"/>
              </w:rPr>
              <w:t>(1)</w:t>
            </w:r>
            <w:r w:rsidR="00EB151E" w:rsidRPr="002C1535">
              <w:rPr>
                <w:rFonts w:ascii="ＭＳ 明朝" w:eastAsia="ＭＳ 明朝" w:hAnsi="ＭＳ 明朝" w:hint="eastAsia"/>
                <w:sz w:val="22"/>
              </w:rPr>
              <w:t>勤務先、所属、役職、役割</w:t>
            </w:r>
          </w:p>
        </w:tc>
      </w:tr>
      <w:tr w:rsidR="002C1535" w:rsidRPr="002C1535" w14:paraId="52FBF1E6" w14:textId="77777777" w:rsidTr="00CA0A6B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3BF83F32" w14:textId="77777777" w:rsidR="00EB151E" w:rsidRPr="002C1535" w:rsidRDefault="00EB151E" w:rsidP="00CA0A6B">
            <w:pPr>
              <w:rPr>
                <w:rFonts w:ascii="ＭＳ 明朝" w:eastAsia="ＭＳ 明朝" w:hAnsi="ＭＳ 明朝"/>
                <w:sz w:val="22"/>
              </w:rPr>
            </w:pPr>
          </w:p>
          <w:p w14:paraId="3D9D34B6" w14:textId="77777777" w:rsidR="00EB151E" w:rsidRPr="002C1535" w:rsidRDefault="00EB151E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1535" w:rsidRPr="002C1535" w14:paraId="7920D996" w14:textId="77777777" w:rsidTr="00D7329C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267BDED8" w14:textId="77777777" w:rsidR="00970EAF" w:rsidRPr="002C1535" w:rsidRDefault="00723CAD" w:rsidP="00970EAF">
            <w:pPr>
              <w:rPr>
                <w:rFonts w:ascii="ＭＳ 明朝" w:eastAsia="ＭＳ 明朝" w:hAnsi="ＭＳ 明朝"/>
                <w:sz w:val="22"/>
              </w:rPr>
            </w:pPr>
            <w:r w:rsidRPr="002C1535">
              <w:rPr>
                <w:rFonts w:ascii="ＭＳ 明朝" w:eastAsia="ＭＳ 明朝" w:hAnsi="ＭＳ 明朝"/>
                <w:sz w:val="22"/>
              </w:rPr>
              <w:t>(2)</w:t>
            </w:r>
            <w:r w:rsidR="00EB151E" w:rsidRPr="002C1535">
              <w:rPr>
                <w:rFonts w:ascii="ＭＳ 明朝" w:eastAsia="ＭＳ 明朝" w:hAnsi="ＭＳ 明朝" w:hint="eastAsia"/>
                <w:sz w:val="22"/>
              </w:rPr>
              <w:t>期間、時期</w:t>
            </w:r>
          </w:p>
        </w:tc>
      </w:tr>
      <w:tr w:rsidR="002C1535" w:rsidRPr="002C1535" w14:paraId="00D76E52" w14:textId="77777777" w:rsidTr="00E76159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C483684" w14:textId="77777777" w:rsidR="00E76159" w:rsidRPr="002C1535" w:rsidRDefault="00E76159" w:rsidP="00970EAF">
            <w:pPr>
              <w:rPr>
                <w:rFonts w:ascii="ＭＳ 明朝" w:eastAsia="ＭＳ 明朝" w:hAnsi="ＭＳ 明朝"/>
                <w:sz w:val="22"/>
              </w:rPr>
            </w:pPr>
          </w:p>
          <w:p w14:paraId="79605CDC" w14:textId="77777777" w:rsidR="00E76159" w:rsidRPr="002C1535" w:rsidRDefault="00E76159" w:rsidP="00970E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1535" w:rsidRPr="002C1535" w14:paraId="6D28EB00" w14:textId="77777777" w:rsidTr="00D7329C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14:paraId="63AFDFC8" w14:textId="77777777" w:rsidR="00055E1A" w:rsidRPr="002C1535" w:rsidRDefault="00723CAD" w:rsidP="00723CAD">
            <w:pPr>
              <w:rPr>
                <w:rFonts w:ascii="ＭＳ 明朝" w:eastAsia="ＭＳ 明朝" w:hAnsi="ＭＳ 明朝"/>
                <w:sz w:val="22"/>
              </w:rPr>
            </w:pPr>
            <w:r w:rsidRPr="002C1535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2C1535">
              <w:rPr>
                <w:rFonts w:ascii="ＭＳ 明朝" w:eastAsia="ＭＳ 明朝" w:hAnsi="ＭＳ 明朝"/>
                <w:sz w:val="22"/>
              </w:rPr>
              <w:t>3</w:t>
            </w:r>
            <w:r w:rsidRPr="002C1535">
              <w:rPr>
                <w:rFonts w:ascii="ＭＳ 明朝" w:eastAsia="ＭＳ 明朝" w:hAnsi="ＭＳ 明朝" w:hint="eastAsia"/>
                <w:sz w:val="22"/>
              </w:rPr>
              <w:t>)</w:t>
            </w:r>
            <w:r w:rsidR="00D64486" w:rsidRPr="002C1535">
              <w:rPr>
                <w:rFonts w:ascii="ＭＳ 明朝" w:eastAsia="ＭＳ 明朝" w:hAnsi="ＭＳ 明朝" w:hint="eastAsia"/>
                <w:sz w:val="22"/>
              </w:rPr>
              <w:t>職務経験の内容</w:t>
            </w:r>
          </w:p>
        </w:tc>
      </w:tr>
      <w:tr w:rsidR="002C1535" w:rsidRPr="002C1535" w14:paraId="17EC7393" w14:textId="77777777" w:rsidTr="00862535">
        <w:trPr>
          <w:trHeight w:val="4233"/>
        </w:trPr>
        <w:tc>
          <w:tcPr>
            <w:tcW w:w="9324" w:type="dxa"/>
            <w:tcBorders>
              <w:top w:val="dotted" w:sz="4" w:space="0" w:color="auto"/>
            </w:tcBorders>
          </w:tcPr>
          <w:p w14:paraId="55CC4128" w14:textId="77777777" w:rsidR="00D7329C" w:rsidRPr="002C1535" w:rsidRDefault="00D7329C" w:rsidP="00970E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1535" w:rsidRPr="002C1535" w14:paraId="476AEA16" w14:textId="77777777" w:rsidTr="00D7329C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14:paraId="651A9249" w14:textId="77777777" w:rsidR="00D64486" w:rsidRPr="002C1535" w:rsidRDefault="00723CAD" w:rsidP="00D64486">
            <w:pPr>
              <w:rPr>
                <w:rFonts w:ascii="ＭＳ 明朝" w:eastAsia="ＭＳ 明朝" w:hAnsi="ＭＳ 明朝"/>
                <w:sz w:val="22"/>
              </w:rPr>
            </w:pPr>
            <w:r w:rsidRPr="002C1535">
              <w:rPr>
                <w:rFonts w:ascii="ＭＳ 明朝" w:eastAsia="ＭＳ 明朝" w:hAnsi="ＭＳ 明朝"/>
                <w:sz w:val="22"/>
              </w:rPr>
              <w:t>(4)</w:t>
            </w:r>
            <w:r w:rsidR="00D64486" w:rsidRPr="002C1535">
              <w:rPr>
                <w:rFonts w:ascii="ＭＳ 明朝" w:eastAsia="ＭＳ 明朝" w:hAnsi="ＭＳ 明朝" w:hint="eastAsia"/>
                <w:sz w:val="22"/>
              </w:rPr>
              <w:t>職務経験を通じて得た能力等</w:t>
            </w:r>
          </w:p>
        </w:tc>
      </w:tr>
      <w:tr w:rsidR="00D7329C" w:rsidRPr="002C1535" w14:paraId="6FE52966" w14:textId="77777777" w:rsidTr="00862535">
        <w:trPr>
          <w:trHeight w:val="5442"/>
        </w:trPr>
        <w:tc>
          <w:tcPr>
            <w:tcW w:w="9324" w:type="dxa"/>
            <w:tcBorders>
              <w:top w:val="dotted" w:sz="4" w:space="0" w:color="auto"/>
            </w:tcBorders>
          </w:tcPr>
          <w:p w14:paraId="6BA33996" w14:textId="77777777" w:rsidR="00D7329C" w:rsidRPr="002C1535" w:rsidRDefault="00D7329C" w:rsidP="00D644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721C46" w14:textId="77777777" w:rsidR="00E76159" w:rsidRPr="002C1535" w:rsidRDefault="00E76159" w:rsidP="003063C0">
      <w:pPr>
        <w:ind w:firstLineChars="100" w:firstLine="210"/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2C1535" w:rsidRPr="002C1535" w14:paraId="13DF32CF" w14:textId="77777777" w:rsidTr="00862535"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38AC3" w14:textId="77777777" w:rsidR="003063C0" w:rsidRPr="002C1535" w:rsidRDefault="00862535" w:rsidP="00CA0A6B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  <w:r w:rsidRPr="002C1535">
              <w:rPr>
                <w:rFonts w:ascii="ＭＳ 明朝" w:eastAsia="ＭＳ 明朝" w:hAnsi="ＭＳ 明朝" w:hint="eastAsia"/>
                <w:sz w:val="22"/>
              </w:rPr>
              <w:lastRenderedPageBreak/>
              <w:t>２</w:t>
            </w:r>
            <w:r w:rsidR="003063C0" w:rsidRPr="002C1535">
              <w:rPr>
                <w:rFonts w:ascii="ＭＳ 明朝" w:eastAsia="ＭＳ 明朝" w:hAnsi="ＭＳ 明朝" w:hint="eastAsia"/>
                <w:sz w:val="22"/>
              </w:rPr>
              <w:t>．能力発揮について</w:t>
            </w:r>
          </w:p>
        </w:tc>
      </w:tr>
      <w:tr w:rsidR="002C1535" w:rsidRPr="002C1535" w14:paraId="28EB083A" w14:textId="77777777" w:rsidTr="00CA0A6B">
        <w:tc>
          <w:tcPr>
            <w:tcW w:w="9324" w:type="dxa"/>
            <w:shd w:val="clear" w:color="auto" w:fill="D9D9D9" w:themeFill="background1" w:themeFillShade="D9"/>
          </w:tcPr>
          <w:p w14:paraId="74ACEC1D" w14:textId="77777777" w:rsidR="003063C0" w:rsidRPr="002C1535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  <w:r w:rsidRPr="002C1535">
              <w:rPr>
                <w:rFonts w:ascii="ＭＳ 明朝" w:eastAsia="ＭＳ 明朝" w:hAnsi="ＭＳ 明朝" w:hint="eastAsia"/>
                <w:sz w:val="22"/>
              </w:rPr>
              <w:t>これまでの職務において、もっとも能力を発揮した出来事について記入してください。</w:t>
            </w:r>
          </w:p>
        </w:tc>
      </w:tr>
      <w:tr w:rsidR="002C1535" w:rsidRPr="002C1535" w14:paraId="3ECB4A87" w14:textId="77777777" w:rsidTr="00CA0A6B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14:paraId="5BA75DEE" w14:textId="77777777" w:rsidR="003063C0" w:rsidRPr="002C1535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  <w:r w:rsidRPr="002C1535">
              <w:rPr>
                <w:rFonts w:ascii="ＭＳ 明朝" w:eastAsia="ＭＳ 明朝" w:hAnsi="ＭＳ 明朝" w:hint="eastAsia"/>
                <w:sz w:val="22"/>
              </w:rPr>
              <w:t>(1)従事した業務等の名称、概要、特徴</w:t>
            </w:r>
          </w:p>
        </w:tc>
      </w:tr>
      <w:tr w:rsidR="002C1535" w:rsidRPr="002C1535" w14:paraId="78CBC960" w14:textId="77777777" w:rsidTr="00CA0A6B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14:paraId="17F6F96F" w14:textId="77777777" w:rsidR="003063C0" w:rsidRPr="002C1535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1535" w:rsidRPr="002C1535" w14:paraId="434944FC" w14:textId="77777777" w:rsidTr="00CA0A6B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14:paraId="3CF94E9A" w14:textId="77777777" w:rsidR="003063C0" w:rsidRPr="002C1535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  <w:r w:rsidRPr="002C1535">
              <w:rPr>
                <w:rFonts w:ascii="ＭＳ 明朝" w:eastAsia="ＭＳ 明朝" w:hAnsi="ＭＳ 明朝" w:hint="eastAsia"/>
                <w:sz w:val="22"/>
              </w:rPr>
              <w:t>(2)果たした役割や工夫したこと、困難であったこと等</w:t>
            </w:r>
          </w:p>
        </w:tc>
      </w:tr>
      <w:tr w:rsidR="002C1535" w:rsidRPr="002C1535" w14:paraId="25C3C8F1" w14:textId="77777777" w:rsidTr="00862535">
        <w:trPr>
          <w:trHeight w:val="2659"/>
        </w:trPr>
        <w:tc>
          <w:tcPr>
            <w:tcW w:w="9324" w:type="dxa"/>
            <w:tcBorders>
              <w:top w:val="dotted" w:sz="4" w:space="0" w:color="auto"/>
            </w:tcBorders>
          </w:tcPr>
          <w:p w14:paraId="6CE8459F" w14:textId="77777777" w:rsidR="003063C0" w:rsidRPr="002C1535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1535" w:rsidRPr="002C1535" w14:paraId="291ADA92" w14:textId="77777777" w:rsidTr="00CA0A6B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630099D8" w14:textId="77777777" w:rsidR="003063C0" w:rsidRPr="002C1535" w:rsidRDefault="00723CAD" w:rsidP="00723CAD">
            <w:pPr>
              <w:rPr>
                <w:rFonts w:ascii="ＭＳ 明朝" w:eastAsia="ＭＳ 明朝" w:hAnsi="ＭＳ 明朝"/>
                <w:sz w:val="22"/>
              </w:rPr>
            </w:pPr>
            <w:r w:rsidRPr="002C1535">
              <w:rPr>
                <w:rFonts w:ascii="ＭＳ 明朝" w:eastAsia="ＭＳ 明朝" w:hAnsi="ＭＳ 明朝"/>
                <w:sz w:val="22"/>
              </w:rPr>
              <w:t>(3)</w:t>
            </w:r>
            <w:r w:rsidR="003063C0" w:rsidRPr="002C1535">
              <w:rPr>
                <w:rFonts w:ascii="ＭＳ 明朝" w:eastAsia="ＭＳ 明朝" w:hAnsi="ＭＳ 明朝" w:hint="eastAsia"/>
                <w:sz w:val="22"/>
              </w:rPr>
              <w:t>職務の中で出した成果</w:t>
            </w:r>
          </w:p>
        </w:tc>
      </w:tr>
      <w:tr w:rsidR="002C1535" w:rsidRPr="002C1535" w14:paraId="5D13498C" w14:textId="77777777" w:rsidTr="00862535">
        <w:trPr>
          <w:trHeight w:val="3581"/>
        </w:trPr>
        <w:tc>
          <w:tcPr>
            <w:tcW w:w="9324" w:type="dxa"/>
            <w:tcBorders>
              <w:top w:val="dotted" w:sz="4" w:space="0" w:color="auto"/>
            </w:tcBorders>
          </w:tcPr>
          <w:p w14:paraId="063FEA7C" w14:textId="77777777" w:rsidR="003063C0" w:rsidRPr="002C1535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1535" w:rsidRPr="002C1535" w14:paraId="46659D82" w14:textId="77777777" w:rsidTr="00CA0A6B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47F96A08" w14:textId="77777777" w:rsidR="003063C0" w:rsidRPr="002C1535" w:rsidRDefault="00723CAD" w:rsidP="00CA0A6B">
            <w:pPr>
              <w:rPr>
                <w:rFonts w:ascii="ＭＳ 明朝" w:eastAsia="ＭＳ 明朝" w:hAnsi="ＭＳ 明朝"/>
                <w:sz w:val="22"/>
              </w:rPr>
            </w:pPr>
            <w:r w:rsidRPr="002C1535">
              <w:rPr>
                <w:rFonts w:ascii="ＭＳ 明朝" w:eastAsia="ＭＳ 明朝" w:hAnsi="ＭＳ 明朝"/>
                <w:sz w:val="22"/>
              </w:rPr>
              <w:t>(4)</w:t>
            </w:r>
            <w:r w:rsidR="003063C0" w:rsidRPr="002C1535">
              <w:rPr>
                <w:rFonts w:ascii="ＭＳ 明朝" w:eastAsia="ＭＳ 明朝" w:hAnsi="ＭＳ 明朝" w:hint="eastAsia"/>
                <w:sz w:val="22"/>
              </w:rPr>
              <w:t>今後に生かせること等</w:t>
            </w:r>
          </w:p>
        </w:tc>
      </w:tr>
      <w:tr w:rsidR="003063C0" w:rsidRPr="002C1535" w14:paraId="2DA5204D" w14:textId="77777777" w:rsidTr="00862535">
        <w:trPr>
          <w:trHeight w:val="4445"/>
        </w:trPr>
        <w:tc>
          <w:tcPr>
            <w:tcW w:w="9324" w:type="dxa"/>
            <w:tcBorders>
              <w:top w:val="dotted" w:sz="4" w:space="0" w:color="auto"/>
            </w:tcBorders>
          </w:tcPr>
          <w:p w14:paraId="43584D95" w14:textId="77777777" w:rsidR="003063C0" w:rsidRPr="002C1535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D4F547" w14:textId="77777777" w:rsidR="00E92B68" w:rsidRPr="002C1535" w:rsidRDefault="00E92B68" w:rsidP="00E92B68">
      <w:pPr>
        <w:widowControl/>
        <w:jc w:val="left"/>
        <w:rPr>
          <w:rFonts w:ascii="ＭＳ 明朝" w:eastAsia="ＭＳ 明朝" w:hAnsi="ＭＳ 明朝"/>
          <w:sz w:val="22"/>
        </w:rPr>
      </w:pPr>
    </w:p>
    <w:p w14:paraId="2ED26D53" w14:textId="77777777" w:rsidR="00660BF3" w:rsidRPr="002C1535" w:rsidRDefault="007D6ED2" w:rsidP="00E92B68">
      <w:pPr>
        <w:widowControl/>
        <w:jc w:val="left"/>
        <w:rPr>
          <w:rFonts w:ascii="ＭＳ 明朝" w:eastAsia="ＭＳ 明朝" w:hAnsi="ＭＳ 明朝"/>
          <w:sz w:val="22"/>
        </w:rPr>
      </w:pPr>
      <w:r w:rsidRPr="002C1535">
        <w:rPr>
          <w:rFonts w:ascii="ＭＳ 明朝" w:eastAsia="ＭＳ 明朝" w:hAnsi="ＭＳ 明朝" w:hint="eastAsia"/>
          <w:sz w:val="22"/>
        </w:rPr>
        <w:lastRenderedPageBreak/>
        <w:t>３</w:t>
      </w:r>
      <w:r w:rsidR="00C6784F" w:rsidRPr="002C1535">
        <w:rPr>
          <w:rFonts w:ascii="ＭＳ 明朝" w:eastAsia="ＭＳ 明朝" w:hAnsi="ＭＳ 明朝" w:hint="eastAsia"/>
          <w:sz w:val="22"/>
        </w:rPr>
        <w:t>．</w:t>
      </w:r>
      <w:r w:rsidR="002C348B" w:rsidRPr="002C1535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1535" w:rsidRPr="002C1535" w14:paraId="23EC0754" w14:textId="77777777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59B8DC65" w14:textId="77777777" w:rsidR="00970EAF" w:rsidRPr="002C1535" w:rsidRDefault="00037701">
            <w:pPr>
              <w:rPr>
                <w:rFonts w:ascii="ＭＳ 明朝" w:eastAsia="ＭＳ 明朝" w:hAnsi="ＭＳ 明朝"/>
                <w:sz w:val="22"/>
              </w:rPr>
            </w:pPr>
            <w:r w:rsidRPr="002C1535">
              <w:rPr>
                <w:rFonts w:ascii="ＭＳ 明朝" w:eastAsia="ＭＳ 明朝" w:hAnsi="ＭＳ 明朝" w:hint="eastAsia"/>
                <w:sz w:val="22"/>
              </w:rPr>
              <w:t>県職員として、職務経験を</w:t>
            </w:r>
            <w:r w:rsidR="00D7329C" w:rsidRPr="002C1535">
              <w:rPr>
                <w:rFonts w:ascii="ＭＳ 明朝" w:eastAsia="ＭＳ 明朝" w:hAnsi="ＭＳ 明朝" w:hint="eastAsia"/>
                <w:sz w:val="22"/>
              </w:rPr>
              <w:t>通じて得た知識や能力を、どのように生かしていきたいか記入してください。</w:t>
            </w:r>
          </w:p>
        </w:tc>
      </w:tr>
      <w:tr w:rsidR="002C348B" w:rsidRPr="002C1535" w14:paraId="653E88B7" w14:textId="77777777" w:rsidTr="002C348B">
        <w:trPr>
          <w:trHeight w:val="4149"/>
        </w:trPr>
        <w:tc>
          <w:tcPr>
            <w:tcW w:w="9344" w:type="dxa"/>
          </w:tcPr>
          <w:p w14:paraId="30E1E5ED" w14:textId="77777777" w:rsidR="002C348B" w:rsidRPr="002C1535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B0FC998" w14:textId="77777777" w:rsidR="00DE45B8" w:rsidRPr="002C1535" w:rsidRDefault="00DE45B8">
      <w:pPr>
        <w:rPr>
          <w:rFonts w:ascii="ＭＳ 明朝" w:eastAsia="ＭＳ 明朝" w:hAnsi="ＭＳ 明朝"/>
          <w:sz w:val="22"/>
        </w:rPr>
      </w:pPr>
    </w:p>
    <w:p w14:paraId="17B5A264" w14:textId="77777777" w:rsidR="00DE45B8" w:rsidRPr="002C1535" w:rsidRDefault="00DE45B8">
      <w:pPr>
        <w:rPr>
          <w:rFonts w:ascii="ＭＳ 明朝" w:eastAsia="ＭＳ 明朝" w:hAnsi="ＭＳ 明朝"/>
          <w:sz w:val="22"/>
        </w:rPr>
      </w:pPr>
    </w:p>
    <w:p w14:paraId="2E238576" w14:textId="77777777" w:rsidR="00DE45B8" w:rsidRPr="002C1535" w:rsidRDefault="00DE45B8">
      <w:pPr>
        <w:rPr>
          <w:rFonts w:ascii="ＭＳ 明朝" w:eastAsia="ＭＳ 明朝" w:hAnsi="ＭＳ 明朝"/>
          <w:sz w:val="22"/>
        </w:rPr>
      </w:pPr>
    </w:p>
    <w:sectPr w:rsidR="00DE45B8" w:rsidRPr="002C1535" w:rsidSect="00E76159">
      <w:headerReference w:type="default" r:id="rId7"/>
      <w:footerReference w:type="default" r:id="rId8"/>
      <w:pgSz w:w="11906" w:h="16838"/>
      <w:pgMar w:top="1418" w:right="1134" w:bottom="1134" w:left="1418" w:header="851" w:footer="3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886F3" w14:textId="77777777" w:rsidR="006F4C3D" w:rsidRDefault="006F4C3D" w:rsidP="00F63CEB">
      <w:r>
        <w:separator/>
      </w:r>
    </w:p>
  </w:endnote>
  <w:endnote w:type="continuationSeparator" w:id="0">
    <w:p w14:paraId="4E1C42E7" w14:textId="77777777" w:rsidR="006F4C3D" w:rsidRDefault="006F4C3D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65C4E53" w14:textId="77777777"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93430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93430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5BCC4" w14:textId="77777777"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B75AB" w14:textId="77777777" w:rsidR="006F4C3D" w:rsidRDefault="006F4C3D" w:rsidP="00F63CEB">
      <w:r>
        <w:separator/>
      </w:r>
    </w:p>
  </w:footnote>
  <w:footnote w:type="continuationSeparator" w:id="0">
    <w:p w14:paraId="21D97D17" w14:textId="77777777" w:rsidR="006F4C3D" w:rsidRDefault="006F4C3D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32A0" w14:textId="77777777" w:rsidR="009B3BAC" w:rsidRDefault="009B3BAC">
    <w:pPr>
      <w:pStyle w:val="a4"/>
    </w:pPr>
    <w:r w:rsidRPr="009B3BAC">
      <w:rPr>
        <w:rFonts w:ascii="ＭＳ 明朝" w:eastAsia="ＭＳ 明朝" w:hAnsi="ＭＳ 明朝" w:hint="eastAsia"/>
      </w:rPr>
      <w:t>様式第５</w:t>
    </w:r>
    <w:r>
      <w:ptab w:relativeTo="margin" w:alignment="center" w:leader="none"/>
    </w:r>
    <w:r>
      <w:ptab w:relativeTo="margin" w:alignment="right" w:leader="none"/>
    </w:r>
    <w:r w:rsidRPr="009B3BAC">
      <w:rPr>
        <w:rFonts w:ascii="ＭＳ 明朝" w:eastAsia="ＭＳ 明朝" w:hAnsi="ＭＳ 明朝" w:hint="eastAsia"/>
      </w:rPr>
      <w:t>（その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3920"/>
    <w:rsid w:val="00037701"/>
    <w:rsid w:val="00055E1A"/>
    <w:rsid w:val="00071D5C"/>
    <w:rsid w:val="000B01F9"/>
    <w:rsid w:val="000B046C"/>
    <w:rsid w:val="000C4E30"/>
    <w:rsid w:val="000F5A3B"/>
    <w:rsid w:val="0011215A"/>
    <w:rsid w:val="001B1762"/>
    <w:rsid w:val="001D38C6"/>
    <w:rsid w:val="001E63CE"/>
    <w:rsid w:val="00220F3D"/>
    <w:rsid w:val="002425A0"/>
    <w:rsid w:val="00243ECB"/>
    <w:rsid w:val="002A43B9"/>
    <w:rsid w:val="002C1535"/>
    <w:rsid w:val="002C348B"/>
    <w:rsid w:val="002E41F5"/>
    <w:rsid w:val="003063C0"/>
    <w:rsid w:val="00384E11"/>
    <w:rsid w:val="003D0423"/>
    <w:rsid w:val="003D52CE"/>
    <w:rsid w:val="003F3865"/>
    <w:rsid w:val="005264C0"/>
    <w:rsid w:val="005725A8"/>
    <w:rsid w:val="00580A86"/>
    <w:rsid w:val="00581F5E"/>
    <w:rsid w:val="005F0496"/>
    <w:rsid w:val="0060178B"/>
    <w:rsid w:val="00660BF3"/>
    <w:rsid w:val="006735F0"/>
    <w:rsid w:val="006E5772"/>
    <w:rsid w:val="006F4C3D"/>
    <w:rsid w:val="0070708B"/>
    <w:rsid w:val="00723CAD"/>
    <w:rsid w:val="007D13A3"/>
    <w:rsid w:val="007D6ED2"/>
    <w:rsid w:val="007F5DB2"/>
    <w:rsid w:val="00862535"/>
    <w:rsid w:val="00867BA4"/>
    <w:rsid w:val="008933D9"/>
    <w:rsid w:val="00923913"/>
    <w:rsid w:val="00947463"/>
    <w:rsid w:val="00970EAF"/>
    <w:rsid w:val="00976F88"/>
    <w:rsid w:val="00981C0A"/>
    <w:rsid w:val="009B3BAC"/>
    <w:rsid w:val="009B778A"/>
    <w:rsid w:val="009D6144"/>
    <w:rsid w:val="00A15372"/>
    <w:rsid w:val="00A21600"/>
    <w:rsid w:val="00A237C5"/>
    <w:rsid w:val="00A647A0"/>
    <w:rsid w:val="00AD12FC"/>
    <w:rsid w:val="00AF185B"/>
    <w:rsid w:val="00B3492C"/>
    <w:rsid w:val="00B40CFF"/>
    <w:rsid w:val="00B4377C"/>
    <w:rsid w:val="00B60EA5"/>
    <w:rsid w:val="00B97EDF"/>
    <w:rsid w:val="00BF1150"/>
    <w:rsid w:val="00C6784F"/>
    <w:rsid w:val="00CA504A"/>
    <w:rsid w:val="00CF7FE7"/>
    <w:rsid w:val="00D05C3F"/>
    <w:rsid w:val="00D40F6B"/>
    <w:rsid w:val="00D52B3A"/>
    <w:rsid w:val="00D64486"/>
    <w:rsid w:val="00D7329C"/>
    <w:rsid w:val="00D86660"/>
    <w:rsid w:val="00D93B15"/>
    <w:rsid w:val="00DA4F1C"/>
    <w:rsid w:val="00DE45B8"/>
    <w:rsid w:val="00DF0669"/>
    <w:rsid w:val="00E04152"/>
    <w:rsid w:val="00E11F58"/>
    <w:rsid w:val="00E76159"/>
    <w:rsid w:val="00E92B68"/>
    <w:rsid w:val="00E93430"/>
    <w:rsid w:val="00EB151E"/>
    <w:rsid w:val="00EF0674"/>
    <w:rsid w:val="00F06942"/>
    <w:rsid w:val="00F4286A"/>
    <w:rsid w:val="00F63CEB"/>
    <w:rsid w:val="00F81C1F"/>
    <w:rsid w:val="00F82AF8"/>
    <w:rsid w:val="00F946B8"/>
    <w:rsid w:val="00FE3B0A"/>
    <w:rsid w:val="00FE575D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E2CC3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2C1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15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A31F-E249-4CF8-AC2C-21C9EC73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</Words>
  <Characters>64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